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363" w:rsidRPr="00521ACC" w:rsidRDefault="00955363" w:rsidP="00801608">
      <w:pPr>
        <w:rPr>
          <w:rFonts w:asciiTheme="majorHAnsi" w:hAnsiTheme="majorHAnsi"/>
          <w:b/>
          <w:bCs/>
          <w:sz w:val="20"/>
          <w:szCs w:val="20"/>
          <w:lang w:val="en-GB"/>
        </w:rPr>
      </w:pPr>
      <w:bookmarkStart w:id="0" w:name="_GoBack"/>
      <w:bookmarkEnd w:id="0"/>
    </w:p>
    <w:p w:rsidR="00521ACC" w:rsidRPr="00521ACC" w:rsidRDefault="00521ACC" w:rsidP="00801608">
      <w:pPr>
        <w:rPr>
          <w:rFonts w:asciiTheme="majorHAnsi" w:hAnsiTheme="majorHAnsi"/>
          <w:b/>
          <w:bCs/>
          <w:sz w:val="20"/>
          <w:szCs w:val="20"/>
          <w:lang w:val="en-GB"/>
        </w:rPr>
      </w:pPr>
    </w:p>
    <w:p w:rsidR="00042BEC" w:rsidRPr="00521ACC" w:rsidRDefault="00042BEC" w:rsidP="00801608">
      <w:pPr>
        <w:rPr>
          <w:rFonts w:asciiTheme="majorHAnsi" w:hAnsiTheme="majorHAnsi"/>
          <w:b/>
          <w:bCs/>
          <w:sz w:val="20"/>
          <w:szCs w:val="20"/>
          <w:lang w:val="en-GB"/>
        </w:rPr>
      </w:pPr>
    </w:p>
    <w:tbl>
      <w:tblPr>
        <w:tblStyle w:val="TableProfessional"/>
        <w:tblW w:w="0" w:type="auto"/>
        <w:tblInd w:w="108" w:type="dxa"/>
        <w:tblLook w:val="04A0" w:firstRow="1" w:lastRow="0" w:firstColumn="1" w:lastColumn="0" w:noHBand="0" w:noVBand="1"/>
      </w:tblPr>
      <w:tblGrid>
        <w:gridCol w:w="2229"/>
        <w:gridCol w:w="7007"/>
      </w:tblGrid>
      <w:tr w:rsidR="00042BEC" w:rsidRPr="00521ACC" w:rsidTr="00C90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042BEC" w:rsidRPr="00521ACC" w:rsidRDefault="00042BEC" w:rsidP="00801608">
            <w:pPr>
              <w:rPr>
                <w:rFonts w:asciiTheme="majorHAnsi" w:hAnsiTheme="majorHAnsi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7200" w:type="dxa"/>
          </w:tcPr>
          <w:p w:rsidR="00042BEC" w:rsidRPr="00521ACC" w:rsidRDefault="00042BEC" w:rsidP="00801608">
            <w:pPr>
              <w:rPr>
                <w:rFonts w:asciiTheme="majorHAnsi" w:hAnsiTheme="majorHAnsi"/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042BEC" w:rsidRPr="00521ACC" w:rsidTr="00C90901">
        <w:trPr>
          <w:trHeight w:val="397"/>
        </w:trPr>
        <w:tc>
          <w:tcPr>
            <w:tcW w:w="2268" w:type="dxa"/>
            <w:vAlign w:val="center"/>
          </w:tcPr>
          <w:p w:rsidR="00042BEC" w:rsidRPr="00521ACC" w:rsidRDefault="00042BEC" w:rsidP="00C90901">
            <w:pPr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</w:pPr>
            <w:r w:rsidRPr="00521ACC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>Title</w:t>
            </w:r>
          </w:p>
        </w:tc>
        <w:tc>
          <w:tcPr>
            <w:tcW w:w="7200" w:type="dxa"/>
            <w:vAlign w:val="center"/>
          </w:tcPr>
          <w:p w:rsidR="00042BEC" w:rsidRPr="00521ACC" w:rsidRDefault="005806EE" w:rsidP="0082795B">
            <w:pPr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</w:pPr>
            <w:r w:rsidRPr="00521AC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Brief phrase that describes the policy</w:t>
            </w:r>
          </w:p>
        </w:tc>
      </w:tr>
      <w:tr w:rsidR="00042BEC" w:rsidRPr="00521ACC" w:rsidTr="00C90901">
        <w:trPr>
          <w:trHeight w:val="397"/>
        </w:trPr>
        <w:tc>
          <w:tcPr>
            <w:tcW w:w="2268" w:type="dxa"/>
            <w:vAlign w:val="center"/>
          </w:tcPr>
          <w:p w:rsidR="00042BEC" w:rsidRPr="00521ACC" w:rsidRDefault="00042BEC" w:rsidP="00C90901">
            <w:pPr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</w:pPr>
            <w:r w:rsidRPr="00521ACC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7200" w:type="dxa"/>
            <w:vAlign w:val="center"/>
          </w:tcPr>
          <w:p w:rsidR="00042BEC" w:rsidRPr="00521ACC" w:rsidRDefault="005806EE" w:rsidP="00297DDF">
            <w:pPr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</w:pPr>
            <w:r w:rsidRPr="00521AC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assigned by Policy Officer</w:t>
            </w:r>
          </w:p>
        </w:tc>
      </w:tr>
      <w:tr w:rsidR="00042BEC" w:rsidRPr="00521ACC" w:rsidTr="00C90901">
        <w:trPr>
          <w:trHeight w:val="397"/>
        </w:trPr>
        <w:tc>
          <w:tcPr>
            <w:tcW w:w="2268" w:type="dxa"/>
            <w:vAlign w:val="center"/>
          </w:tcPr>
          <w:p w:rsidR="00042BEC" w:rsidRPr="00521ACC" w:rsidRDefault="00042BEC" w:rsidP="00C90901">
            <w:pPr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</w:pPr>
            <w:r w:rsidRPr="00521ACC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7200" w:type="dxa"/>
            <w:vAlign w:val="center"/>
          </w:tcPr>
          <w:p w:rsidR="00042BEC" w:rsidRPr="00521ACC" w:rsidRDefault="005806EE" w:rsidP="00C90901">
            <w:pPr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</w:pPr>
            <w:r w:rsidRPr="00521AC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assigned by Policy Officer</w:t>
            </w:r>
            <w:r w:rsidRPr="00521AC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ab/>
            </w:r>
          </w:p>
        </w:tc>
      </w:tr>
    </w:tbl>
    <w:p w:rsidR="00042BEC" w:rsidRPr="00521ACC" w:rsidRDefault="00042BEC" w:rsidP="00801608">
      <w:pPr>
        <w:rPr>
          <w:rFonts w:asciiTheme="majorHAnsi" w:hAnsiTheme="majorHAnsi"/>
          <w:b/>
          <w:bCs/>
          <w:sz w:val="20"/>
          <w:szCs w:val="20"/>
          <w:lang w:val="en-GB"/>
        </w:rPr>
      </w:pPr>
    </w:p>
    <w:p w:rsidR="00042BEC" w:rsidRPr="00521ACC" w:rsidRDefault="00042BEC" w:rsidP="00801608">
      <w:pPr>
        <w:rPr>
          <w:rFonts w:asciiTheme="majorHAnsi" w:hAnsiTheme="majorHAnsi"/>
          <w:b/>
          <w:bCs/>
          <w:sz w:val="20"/>
          <w:szCs w:val="20"/>
          <w:lang w:val="en-GB"/>
        </w:rPr>
      </w:pPr>
    </w:p>
    <w:p w:rsidR="00967858" w:rsidRPr="00521ACC" w:rsidRDefault="00967858" w:rsidP="0096785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  <w:r w:rsidRPr="00521ACC">
        <w:rPr>
          <w:rFonts w:asciiTheme="majorHAnsi" w:hAnsiTheme="majorHAnsi"/>
          <w:b/>
          <w:bCs/>
          <w:sz w:val="20"/>
          <w:szCs w:val="20"/>
          <w:lang w:val="en-GB"/>
        </w:rPr>
        <w:t xml:space="preserve">1. </w:t>
      </w:r>
      <w:r w:rsidRPr="00521ACC">
        <w:rPr>
          <w:rFonts w:asciiTheme="majorHAnsi" w:hAnsiTheme="majorHAnsi"/>
          <w:sz w:val="20"/>
          <w:szCs w:val="20"/>
          <w:lang w:val="en-GB"/>
        </w:rPr>
        <w:tab/>
      </w:r>
      <w:r w:rsidRPr="00521ACC">
        <w:rPr>
          <w:rFonts w:asciiTheme="majorHAnsi" w:hAnsiTheme="majorHAnsi"/>
          <w:b/>
          <w:bCs/>
          <w:sz w:val="20"/>
          <w:szCs w:val="20"/>
          <w:lang w:val="en-GB"/>
        </w:rPr>
        <w:t>PURPOSE</w:t>
      </w:r>
    </w:p>
    <w:p w:rsidR="00967858" w:rsidRPr="00521ACC" w:rsidRDefault="00967858" w:rsidP="00157682">
      <w:pPr>
        <w:tabs>
          <w:tab w:val="left" w:pos="-1440"/>
          <w:tab w:val="left" w:pos="-72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ind w:left="720"/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3065EA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ind w:left="709"/>
        <w:rPr>
          <w:rFonts w:asciiTheme="majorHAnsi" w:hAnsiTheme="majorHAnsi"/>
          <w:sz w:val="20"/>
          <w:szCs w:val="20"/>
          <w:lang w:val="en-GB"/>
        </w:rPr>
      </w:pPr>
      <w:r w:rsidRPr="00521ACC">
        <w:rPr>
          <w:rFonts w:asciiTheme="majorHAnsi" w:hAnsiTheme="majorHAnsi"/>
          <w:sz w:val="20"/>
          <w:szCs w:val="20"/>
          <w:lang w:val="en-GB"/>
        </w:rPr>
        <w:t>A short introductory statement summarizing the purpose of the policy at a high-level.</w:t>
      </w:r>
    </w:p>
    <w:p w:rsidR="00955363" w:rsidRPr="00521ACC" w:rsidRDefault="00955363" w:rsidP="00144305">
      <w:pPr>
        <w:tabs>
          <w:tab w:val="left" w:pos="-1440"/>
          <w:tab w:val="left" w:pos="-72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ind w:left="720"/>
        <w:rPr>
          <w:rFonts w:asciiTheme="majorHAnsi" w:hAnsiTheme="majorHAnsi"/>
          <w:sz w:val="20"/>
          <w:szCs w:val="20"/>
          <w:lang w:val="en-GB"/>
        </w:rPr>
      </w:pPr>
    </w:p>
    <w:p w:rsidR="00526AD2" w:rsidRPr="00521ACC" w:rsidRDefault="00526AD2" w:rsidP="00144305">
      <w:pPr>
        <w:tabs>
          <w:tab w:val="left" w:pos="-1440"/>
          <w:tab w:val="left" w:pos="-72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ind w:left="720"/>
        <w:rPr>
          <w:rFonts w:asciiTheme="majorHAnsi" w:hAnsiTheme="majorHAnsi"/>
          <w:sz w:val="20"/>
          <w:szCs w:val="20"/>
          <w:lang w:val="en-GB"/>
        </w:rPr>
      </w:pPr>
    </w:p>
    <w:p w:rsidR="00546A58" w:rsidRPr="00521ACC" w:rsidRDefault="00967858" w:rsidP="008279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ind w:left="720" w:hanging="720"/>
        <w:rPr>
          <w:rFonts w:asciiTheme="majorHAnsi" w:hAnsiTheme="majorHAnsi"/>
          <w:sz w:val="20"/>
          <w:szCs w:val="20"/>
          <w:lang w:val="en-GB"/>
        </w:rPr>
      </w:pPr>
      <w:r w:rsidRPr="00521ACC">
        <w:rPr>
          <w:rFonts w:asciiTheme="majorHAnsi" w:hAnsiTheme="majorHAnsi"/>
          <w:b/>
          <w:bCs/>
          <w:sz w:val="20"/>
          <w:szCs w:val="20"/>
          <w:lang w:val="en-GB"/>
        </w:rPr>
        <w:t>2.</w:t>
      </w:r>
      <w:r w:rsidRPr="00521ACC">
        <w:rPr>
          <w:rFonts w:asciiTheme="majorHAnsi" w:hAnsiTheme="majorHAnsi"/>
          <w:b/>
          <w:bCs/>
          <w:sz w:val="20"/>
          <w:szCs w:val="20"/>
          <w:lang w:val="en-GB"/>
        </w:rPr>
        <w:tab/>
        <w:t>DEFINITIONS</w:t>
      </w:r>
    </w:p>
    <w:p w:rsidR="0082795B" w:rsidRPr="00521ACC" w:rsidRDefault="0082795B" w:rsidP="008279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ind w:left="720" w:hanging="720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3065EA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ind w:left="709"/>
        <w:rPr>
          <w:rFonts w:asciiTheme="majorHAnsi" w:hAnsiTheme="majorHAnsi"/>
          <w:sz w:val="20"/>
          <w:szCs w:val="20"/>
          <w:lang w:val="en-GB"/>
        </w:rPr>
      </w:pPr>
      <w:r w:rsidRPr="00521ACC">
        <w:rPr>
          <w:rFonts w:asciiTheme="majorHAnsi" w:hAnsiTheme="majorHAnsi"/>
          <w:sz w:val="20"/>
          <w:szCs w:val="20"/>
          <w:lang w:val="en-GB"/>
        </w:rPr>
        <w:t>List and define terms used in the policy in alphabetical order.</w:t>
      </w:r>
      <w:r w:rsidR="00521ACC">
        <w:rPr>
          <w:rFonts w:asciiTheme="majorHAnsi" w:hAnsiTheme="majorHAnsi"/>
          <w:sz w:val="20"/>
          <w:szCs w:val="20"/>
          <w:lang w:val="en-GB"/>
        </w:rPr>
        <w:t xml:space="preserve"> E.g., </w:t>
      </w:r>
      <w:r w:rsidR="00521ACC">
        <w:rPr>
          <w:rFonts w:asciiTheme="majorHAnsi" w:hAnsiTheme="majorHAnsi"/>
          <w:b/>
          <w:sz w:val="20"/>
          <w:szCs w:val="20"/>
          <w:lang w:val="en-GB"/>
        </w:rPr>
        <w:t>Student</w:t>
      </w:r>
      <w:r w:rsidR="00521ACC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3065EA">
        <w:rPr>
          <w:rFonts w:asciiTheme="majorHAnsi" w:hAnsiTheme="majorHAnsi"/>
          <w:sz w:val="20"/>
          <w:szCs w:val="20"/>
          <w:lang w:val="en-GB"/>
        </w:rPr>
        <w:t>–</w:t>
      </w:r>
      <w:r w:rsidR="00521ACC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3065EA">
        <w:rPr>
          <w:rFonts w:asciiTheme="majorHAnsi" w:hAnsiTheme="majorHAnsi"/>
          <w:sz w:val="20"/>
          <w:szCs w:val="20"/>
          <w:lang w:val="en-GB"/>
        </w:rPr>
        <w:t>an individual who is registered in a course or program at the College.</w:t>
      </w:r>
    </w:p>
    <w:p w:rsidR="005806EE" w:rsidRPr="00521ACC" w:rsidRDefault="005806EE" w:rsidP="003065EA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ind w:left="709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3065EA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ind w:left="709"/>
        <w:rPr>
          <w:rFonts w:asciiTheme="majorHAnsi" w:hAnsiTheme="majorHAnsi"/>
          <w:sz w:val="20"/>
          <w:szCs w:val="20"/>
          <w:lang w:val="en-GB"/>
        </w:rPr>
      </w:pPr>
      <w:r w:rsidRPr="00521ACC">
        <w:rPr>
          <w:rFonts w:asciiTheme="majorHAnsi" w:hAnsiTheme="majorHAnsi"/>
          <w:sz w:val="20"/>
          <w:szCs w:val="20"/>
          <w:lang w:val="en-GB"/>
        </w:rPr>
        <w:t>Include terms that have a unique or special meaning, technical and legal terms, acronyms, and similar terms that add to the user‘s understanding of the policy.</w:t>
      </w:r>
    </w:p>
    <w:p w:rsidR="00EE4D08" w:rsidRPr="00521ACC" w:rsidRDefault="00EE4D08" w:rsidP="00955363">
      <w:pPr>
        <w:tabs>
          <w:tab w:val="left" w:pos="-1440"/>
          <w:tab w:val="left" w:pos="-72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ind w:left="720"/>
        <w:jc w:val="both"/>
        <w:rPr>
          <w:rFonts w:asciiTheme="majorHAnsi" w:hAnsiTheme="majorHAnsi"/>
          <w:sz w:val="20"/>
          <w:szCs w:val="20"/>
          <w:lang w:val="en-GB"/>
        </w:rPr>
      </w:pPr>
    </w:p>
    <w:p w:rsidR="007060AE" w:rsidRPr="00521ACC" w:rsidRDefault="007060AE" w:rsidP="00157682">
      <w:pPr>
        <w:tabs>
          <w:tab w:val="left" w:pos="-1440"/>
          <w:tab w:val="left" w:pos="-72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ind w:left="720"/>
        <w:jc w:val="both"/>
        <w:rPr>
          <w:rFonts w:asciiTheme="majorHAnsi" w:hAnsiTheme="majorHAnsi"/>
          <w:sz w:val="20"/>
          <w:szCs w:val="20"/>
          <w:lang w:val="en-GB"/>
        </w:rPr>
      </w:pPr>
    </w:p>
    <w:p w:rsidR="00AA090A" w:rsidRPr="00521ACC" w:rsidRDefault="00E42C94" w:rsidP="00F20BC9">
      <w:pPr>
        <w:rPr>
          <w:rFonts w:asciiTheme="majorHAnsi" w:hAnsiTheme="majorHAnsi"/>
          <w:b/>
          <w:sz w:val="20"/>
          <w:szCs w:val="20"/>
          <w:lang w:val="en-GB"/>
        </w:rPr>
      </w:pPr>
      <w:r w:rsidRPr="00521ACC">
        <w:rPr>
          <w:rFonts w:asciiTheme="majorHAnsi" w:hAnsiTheme="majorHAnsi"/>
          <w:b/>
          <w:sz w:val="20"/>
          <w:szCs w:val="20"/>
          <w:lang w:val="en-GB"/>
        </w:rPr>
        <w:t>3.</w:t>
      </w:r>
      <w:r w:rsidRPr="00521ACC">
        <w:rPr>
          <w:rFonts w:asciiTheme="majorHAnsi" w:hAnsiTheme="majorHAnsi"/>
          <w:b/>
          <w:sz w:val="20"/>
          <w:szCs w:val="20"/>
          <w:lang w:val="en-GB"/>
        </w:rPr>
        <w:tab/>
      </w:r>
      <w:r w:rsidR="00967858" w:rsidRPr="00521ACC">
        <w:rPr>
          <w:rFonts w:asciiTheme="majorHAnsi" w:hAnsiTheme="majorHAnsi"/>
          <w:b/>
          <w:sz w:val="20"/>
          <w:szCs w:val="20"/>
          <w:lang w:val="en-GB"/>
        </w:rPr>
        <w:t>POLICY</w:t>
      </w:r>
    </w:p>
    <w:p w:rsidR="00D00AE9" w:rsidRPr="00521ACC" w:rsidRDefault="00D00AE9" w:rsidP="00157682">
      <w:pPr>
        <w:tabs>
          <w:tab w:val="left" w:pos="-1440"/>
          <w:tab w:val="left" w:pos="-72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ind w:left="720"/>
        <w:jc w:val="both"/>
        <w:rPr>
          <w:rFonts w:asciiTheme="majorHAnsi" w:hAnsiTheme="majorHAnsi"/>
          <w:bCs/>
          <w:sz w:val="20"/>
          <w:szCs w:val="20"/>
          <w:lang w:val="en-GB"/>
        </w:rPr>
      </w:pPr>
    </w:p>
    <w:p w:rsidR="005806EE" w:rsidRPr="00521ACC" w:rsidRDefault="005806EE" w:rsidP="003065EA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ind w:left="709"/>
        <w:rPr>
          <w:rFonts w:asciiTheme="majorHAnsi" w:hAnsiTheme="majorHAnsi"/>
          <w:sz w:val="20"/>
          <w:szCs w:val="20"/>
          <w:lang w:val="en-GB"/>
        </w:rPr>
      </w:pPr>
      <w:r w:rsidRPr="00521ACC">
        <w:rPr>
          <w:rFonts w:asciiTheme="majorHAnsi" w:hAnsiTheme="majorHAnsi"/>
          <w:sz w:val="20"/>
          <w:szCs w:val="20"/>
          <w:lang w:val="en-GB"/>
        </w:rPr>
        <w:t xml:space="preserve">Identify major rules and requirements contained in the policy, including information about the duties </w:t>
      </w:r>
      <w:proofErr w:type="gramStart"/>
      <w:r w:rsidRPr="00521ACC">
        <w:rPr>
          <w:rFonts w:asciiTheme="majorHAnsi" w:hAnsiTheme="majorHAnsi"/>
          <w:sz w:val="20"/>
          <w:szCs w:val="20"/>
          <w:lang w:val="en-GB"/>
        </w:rPr>
        <w:t>and</w:t>
      </w:r>
      <w:proofErr w:type="gramEnd"/>
      <w:r w:rsidRPr="00521ACC">
        <w:rPr>
          <w:rFonts w:asciiTheme="majorHAnsi" w:hAnsiTheme="majorHAnsi"/>
          <w:sz w:val="20"/>
          <w:szCs w:val="20"/>
          <w:lang w:val="en-GB"/>
        </w:rPr>
        <w:t xml:space="preserve"> responsibilities of individuals subject to the policy</w:t>
      </w:r>
    </w:p>
    <w:p w:rsidR="005806EE" w:rsidRPr="00521ACC" w:rsidRDefault="005806EE" w:rsidP="003065EA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ind w:left="709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3065EA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ind w:left="709"/>
        <w:rPr>
          <w:rFonts w:asciiTheme="majorHAnsi" w:hAnsiTheme="majorHAnsi"/>
          <w:sz w:val="20"/>
          <w:szCs w:val="20"/>
          <w:lang w:val="en-GB"/>
        </w:rPr>
      </w:pPr>
      <w:r w:rsidRPr="00521ACC">
        <w:rPr>
          <w:rFonts w:asciiTheme="majorHAnsi" w:hAnsiTheme="majorHAnsi"/>
          <w:sz w:val="20"/>
          <w:szCs w:val="20"/>
          <w:lang w:val="en-GB"/>
        </w:rPr>
        <w:t>The section should include any additi</w:t>
      </w:r>
      <w:r w:rsidR="003065EA">
        <w:rPr>
          <w:rFonts w:asciiTheme="majorHAnsi" w:hAnsiTheme="majorHAnsi"/>
          <w:sz w:val="20"/>
          <w:szCs w:val="20"/>
          <w:lang w:val="en-GB"/>
        </w:rPr>
        <w:t>onal considerations, conditions</w:t>
      </w:r>
      <w:r w:rsidRPr="00521ACC">
        <w:rPr>
          <w:rFonts w:asciiTheme="majorHAnsi" w:hAnsiTheme="majorHAnsi"/>
          <w:sz w:val="20"/>
          <w:szCs w:val="20"/>
          <w:lang w:val="en-GB"/>
        </w:rPr>
        <w:t xml:space="preserve"> or restrictions that impact policy compliance.</w:t>
      </w:r>
    </w:p>
    <w:p w:rsidR="00894D87" w:rsidRPr="00521ACC" w:rsidRDefault="00894D87" w:rsidP="004F4E75">
      <w:pPr>
        <w:tabs>
          <w:tab w:val="left" w:pos="-1440"/>
          <w:tab w:val="left" w:pos="-72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ind w:left="720"/>
        <w:jc w:val="both"/>
        <w:rPr>
          <w:rFonts w:asciiTheme="majorHAnsi" w:hAnsiTheme="majorHAnsi"/>
          <w:bCs/>
          <w:sz w:val="20"/>
          <w:szCs w:val="20"/>
          <w:lang w:val="en-GB"/>
        </w:rPr>
      </w:pPr>
    </w:p>
    <w:p w:rsidR="007060AE" w:rsidRPr="00521ACC" w:rsidRDefault="007060AE" w:rsidP="00157682">
      <w:pPr>
        <w:tabs>
          <w:tab w:val="left" w:pos="-1440"/>
          <w:tab w:val="left" w:pos="-72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ind w:left="720"/>
        <w:jc w:val="both"/>
        <w:rPr>
          <w:rFonts w:asciiTheme="majorHAnsi" w:hAnsiTheme="majorHAnsi"/>
          <w:b/>
          <w:bCs/>
          <w:sz w:val="20"/>
          <w:szCs w:val="20"/>
          <w:lang w:val="en-GB"/>
        </w:rPr>
      </w:pPr>
    </w:p>
    <w:p w:rsidR="00E575A6" w:rsidRPr="00521ACC" w:rsidRDefault="0016154D" w:rsidP="00F20BC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b/>
          <w:bCs/>
          <w:sz w:val="20"/>
          <w:szCs w:val="20"/>
          <w:lang w:val="en-GB"/>
        </w:rPr>
      </w:pPr>
      <w:r w:rsidRPr="00521ACC">
        <w:rPr>
          <w:rFonts w:asciiTheme="majorHAnsi" w:hAnsiTheme="majorHAnsi"/>
          <w:b/>
          <w:bCs/>
          <w:sz w:val="20"/>
          <w:szCs w:val="20"/>
          <w:lang w:val="en-GB"/>
        </w:rPr>
        <w:t>4.</w:t>
      </w:r>
      <w:r w:rsidRPr="00521ACC">
        <w:rPr>
          <w:rFonts w:asciiTheme="majorHAnsi" w:hAnsiTheme="majorHAnsi"/>
          <w:b/>
          <w:bCs/>
          <w:sz w:val="20"/>
          <w:szCs w:val="20"/>
          <w:lang w:val="en-GB"/>
        </w:rPr>
        <w:tab/>
      </w:r>
      <w:r w:rsidR="001F551E" w:rsidRPr="00521ACC">
        <w:rPr>
          <w:rFonts w:asciiTheme="majorHAnsi" w:hAnsiTheme="majorHAnsi"/>
          <w:b/>
          <w:bCs/>
          <w:sz w:val="20"/>
          <w:szCs w:val="20"/>
          <w:lang w:val="en-GB"/>
        </w:rPr>
        <w:t>RESPONSIBILITY</w:t>
      </w:r>
    </w:p>
    <w:p w:rsidR="005806EE" w:rsidRPr="00521ACC" w:rsidRDefault="005806EE" w:rsidP="00F20BC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b/>
          <w:bCs/>
          <w:sz w:val="20"/>
          <w:szCs w:val="20"/>
          <w:lang w:val="en-GB"/>
        </w:rPr>
      </w:pPr>
    </w:p>
    <w:p w:rsidR="00D00AE9" w:rsidRPr="00521ACC" w:rsidRDefault="005806EE" w:rsidP="00D00AE9">
      <w:pPr>
        <w:tabs>
          <w:tab w:val="left" w:pos="-1440"/>
          <w:tab w:val="left" w:pos="-72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ind w:left="720"/>
        <w:jc w:val="both"/>
        <w:rPr>
          <w:rFonts w:asciiTheme="majorHAnsi" w:hAnsiTheme="majorHAnsi"/>
          <w:sz w:val="20"/>
          <w:szCs w:val="20"/>
          <w:lang w:val="en-GB"/>
        </w:rPr>
      </w:pPr>
      <w:r w:rsidRPr="00521ACC">
        <w:rPr>
          <w:rFonts w:asciiTheme="majorHAnsi" w:hAnsiTheme="majorHAnsi"/>
          <w:sz w:val="20"/>
          <w:szCs w:val="20"/>
          <w:lang w:val="en-GB"/>
        </w:rPr>
        <w:t>Identify the position title of authority who can respond to policy content questions.</w:t>
      </w:r>
    </w:p>
    <w:p w:rsidR="00967858" w:rsidRPr="00521ACC" w:rsidRDefault="00967858" w:rsidP="00157682">
      <w:pPr>
        <w:tabs>
          <w:tab w:val="left" w:pos="-1440"/>
          <w:tab w:val="left" w:pos="-72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ind w:left="720"/>
        <w:jc w:val="both"/>
        <w:rPr>
          <w:rFonts w:asciiTheme="majorHAnsi" w:hAnsiTheme="majorHAnsi"/>
          <w:sz w:val="20"/>
          <w:szCs w:val="20"/>
        </w:rPr>
      </w:pPr>
    </w:p>
    <w:p w:rsidR="005806EE" w:rsidRPr="00521ACC" w:rsidRDefault="005806EE" w:rsidP="00157682">
      <w:pPr>
        <w:tabs>
          <w:tab w:val="left" w:pos="-1440"/>
          <w:tab w:val="left" w:pos="-72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ind w:left="720"/>
        <w:jc w:val="both"/>
        <w:rPr>
          <w:rFonts w:asciiTheme="majorHAnsi" w:hAnsiTheme="majorHAnsi"/>
          <w:sz w:val="20"/>
          <w:szCs w:val="20"/>
        </w:rPr>
      </w:pPr>
    </w:p>
    <w:p w:rsidR="00E575A6" w:rsidRPr="00521ACC" w:rsidRDefault="0016154D" w:rsidP="00F20BC9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ind w:left="360" w:hanging="360"/>
        <w:jc w:val="both"/>
        <w:rPr>
          <w:rFonts w:asciiTheme="majorHAnsi" w:hAnsiTheme="majorHAnsi"/>
          <w:sz w:val="20"/>
          <w:szCs w:val="20"/>
          <w:lang w:val="en-GB"/>
        </w:rPr>
      </w:pPr>
      <w:r w:rsidRPr="00521ACC">
        <w:rPr>
          <w:rFonts w:asciiTheme="majorHAnsi" w:hAnsiTheme="majorHAnsi"/>
          <w:b/>
          <w:bCs/>
          <w:sz w:val="20"/>
          <w:szCs w:val="20"/>
        </w:rPr>
        <w:t>5.</w:t>
      </w:r>
      <w:r w:rsidRPr="00521ACC">
        <w:rPr>
          <w:rFonts w:asciiTheme="majorHAnsi" w:hAnsiTheme="majorHAnsi"/>
          <w:b/>
          <w:bCs/>
          <w:sz w:val="20"/>
          <w:szCs w:val="20"/>
        </w:rPr>
        <w:tab/>
      </w:r>
      <w:r w:rsidRPr="00521ACC">
        <w:rPr>
          <w:rFonts w:asciiTheme="majorHAnsi" w:hAnsiTheme="majorHAnsi"/>
          <w:b/>
          <w:bCs/>
          <w:sz w:val="20"/>
          <w:szCs w:val="20"/>
        </w:rPr>
        <w:tab/>
      </w:r>
      <w:r w:rsidR="001F551E" w:rsidRPr="00521ACC">
        <w:rPr>
          <w:rFonts w:asciiTheme="majorHAnsi" w:hAnsiTheme="majorHAnsi"/>
          <w:b/>
          <w:bCs/>
          <w:sz w:val="20"/>
          <w:szCs w:val="20"/>
          <w:lang w:val="en-GB"/>
        </w:rPr>
        <w:t>REGULATIONS/PROCEDURES</w:t>
      </w:r>
    </w:p>
    <w:p w:rsidR="00967858" w:rsidRPr="00521ACC" w:rsidRDefault="00967858" w:rsidP="00157682">
      <w:pPr>
        <w:tabs>
          <w:tab w:val="left" w:pos="-1440"/>
          <w:tab w:val="left" w:pos="-72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ind w:left="720"/>
        <w:jc w:val="both"/>
        <w:rPr>
          <w:rFonts w:asciiTheme="majorHAnsi" w:hAnsiTheme="majorHAnsi"/>
          <w:sz w:val="20"/>
          <w:szCs w:val="20"/>
          <w:lang w:val="en-GB"/>
        </w:rPr>
      </w:pPr>
    </w:p>
    <w:p w:rsidR="00BE47A1" w:rsidRPr="00521ACC" w:rsidRDefault="003065EA" w:rsidP="00F364E2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ind w:left="709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A listing of internal</w:t>
      </w:r>
      <w:r w:rsidR="00F364E2">
        <w:rPr>
          <w:rFonts w:asciiTheme="majorHAnsi" w:hAnsiTheme="majorHAnsi"/>
          <w:sz w:val="20"/>
          <w:szCs w:val="20"/>
          <w:lang w:val="en-GB"/>
        </w:rPr>
        <w:t xml:space="preserve"> documents such as procedures and guidelines </w:t>
      </w:r>
      <w:r w:rsidR="005806EE" w:rsidRPr="00521ACC">
        <w:rPr>
          <w:rFonts w:asciiTheme="majorHAnsi" w:hAnsiTheme="majorHAnsi"/>
          <w:sz w:val="20"/>
          <w:szCs w:val="20"/>
          <w:lang w:val="en-GB"/>
        </w:rPr>
        <w:t>that support the policy will be hyperlinked from the policy webpage.</w:t>
      </w:r>
    </w:p>
    <w:p w:rsidR="00BE47A1" w:rsidRPr="00521ACC" w:rsidRDefault="00BE47A1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BE47A1" w:rsidRPr="00521ACC" w:rsidRDefault="00BE47A1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BE47A1" w:rsidRPr="00521ACC" w:rsidRDefault="00BE47A1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BE47A1" w:rsidRPr="00521ACC" w:rsidRDefault="00BE47A1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5806EE" w:rsidRPr="00521ACC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297DDF" w:rsidRPr="00521ACC" w:rsidRDefault="00297DDF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BE47A1" w:rsidRPr="00521ACC" w:rsidRDefault="00BE47A1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260"/>
      </w:tblGrid>
      <w:tr w:rsidR="00C90901" w:rsidRPr="00521ACC" w:rsidTr="00F364E2">
        <w:trPr>
          <w:trHeight w:val="340"/>
        </w:trPr>
        <w:tc>
          <w:tcPr>
            <w:tcW w:w="5920" w:type="dxa"/>
            <w:gridSpan w:val="2"/>
            <w:vAlign w:val="center"/>
          </w:tcPr>
          <w:p w:rsidR="00C90901" w:rsidRPr="00521ACC" w:rsidRDefault="00C90901" w:rsidP="00144305">
            <w:pPr>
              <w:tabs>
                <w:tab w:val="left" w:pos="-1440"/>
                <w:tab w:val="left" w:pos="-72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84"/>
                <w:tab w:val="left" w:pos="8460"/>
              </w:tabs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21AC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History/Revisio</w:t>
            </w:r>
            <w:r w:rsidR="0070609D" w:rsidRPr="00521AC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n</w:t>
            </w:r>
          </w:p>
        </w:tc>
      </w:tr>
      <w:tr w:rsidR="00C90901" w:rsidRPr="00521ACC" w:rsidTr="00F364E2">
        <w:trPr>
          <w:trHeight w:val="340"/>
        </w:trPr>
        <w:tc>
          <w:tcPr>
            <w:tcW w:w="2660" w:type="dxa"/>
            <w:vAlign w:val="center"/>
          </w:tcPr>
          <w:p w:rsidR="00C90901" w:rsidRPr="00521ACC" w:rsidRDefault="00C90901" w:rsidP="00C90901">
            <w:pPr>
              <w:tabs>
                <w:tab w:val="left" w:pos="-1440"/>
                <w:tab w:val="left" w:pos="-72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84"/>
                <w:tab w:val="left" w:pos="8460"/>
              </w:tabs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21AC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Origination Date </w:t>
            </w:r>
            <w:r w:rsidRPr="00521ACC">
              <w:rPr>
                <w:rFonts w:asciiTheme="majorHAnsi" w:hAnsiTheme="majorHAnsi"/>
                <w:sz w:val="20"/>
                <w:szCs w:val="20"/>
                <w:lang w:val="en-GB"/>
              </w:rPr>
              <w:tab/>
            </w:r>
          </w:p>
        </w:tc>
        <w:tc>
          <w:tcPr>
            <w:tcW w:w="3260" w:type="dxa"/>
            <w:vAlign w:val="center"/>
          </w:tcPr>
          <w:p w:rsidR="00C90901" w:rsidRPr="00521ACC" w:rsidRDefault="00C90901" w:rsidP="00C90901">
            <w:pPr>
              <w:tabs>
                <w:tab w:val="left" w:pos="-1440"/>
                <w:tab w:val="left" w:pos="-72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84"/>
                <w:tab w:val="left" w:pos="8460"/>
              </w:tabs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C90901" w:rsidRPr="00521ACC" w:rsidTr="00F364E2">
        <w:trPr>
          <w:trHeight w:val="397"/>
        </w:trPr>
        <w:tc>
          <w:tcPr>
            <w:tcW w:w="2660" w:type="dxa"/>
            <w:vAlign w:val="center"/>
          </w:tcPr>
          <w:p w:rsidR="00C90901" w:rsidRPr="00521ACC" w:rsidRDefault="00C90901" w:rsidP="00144305">
            <w:pPr>
              <w:tabs>
                <w:tab w:val="left" w:pos="-1440"/>
                <w:tab w:val="left" w:pos="-72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84"/>
                <w:tab w:val="left" w:pos="8460"/>
              </w:tabs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21AC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mendment Date(s) </w:t>
            </w:r>
            <w:r w:rsidRPr="00521ACC">
              <w:rPr>
                <w:rFonts w:asciiTheme="majorHAnsi" w:hAnsiTheme="majorHAnsi"/>
                <w:sz w:val="20"/>
                <w:szCs w:val="20"/>
                <w:lang w:val="en-GB"/>
              </w:rPr>
              <w:tab/>
            </w:r>
          </w:p>
        </w:tc>
        <w:tc>
          <w:tcPr>
            <w:tcW w:w="3260" w:type="dxa"/>
            <w:vAlign w:val="center"/>
          </w:tcPr>
          <w:p w:rsidR="00BE47A1" w:rsidRPr="00521ACC" w:rsidRDefault="00BE47A1" w:rsidP="00144305">
            <w:pPr>
              <w:tabs>
                <w:tab w:val="left" w:pos="-1440"/>
                <w:tab w:val="left" w:pos="-72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84"/>
                <w:tab w:val="left" w:pos="8460"/>
              </w:tabs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C90901" w:rsidRPr="00521ACC" w:rsidTr="00F364E2">
        <w:trPr>
          <w:trHeight w:val="340"/>
        </w:trPr>
        <w:tc>
          <w:tcPr>
            <w:tcW w:w="2660" w:type="dxa"/>
            <w:vAlign w:val="center"/>
          </w:tcPr>
          <w:p w:rsidR="00C90901" w:rsidRPr="00521ACC" w:rsidRDefault="00C90901" w:rsidP="00C90901">
            <w:pPr>
              <w:tabs>
                <w:tab w:val="left" w:pos="-1440"/>
                <w:tab w:val="left" w:pos="-72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84"/>
                <w:tab w:val="left" w:pos="8460"/>
              </w:tabs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21ACC">
              <w:rPr>
                <w:rFonts w:asciiTheme="majorHAnsi" w:hAnsiTheme="majorHAnsi"/>
                <w:sz w:val="20"/>
                <w:szCs w:val="20"/>
                <w:lang w:val="en-GB"/>
              </w:rPr>
              <w:t>Next Review Date</w:t>
            </w:r>
            <w:r w:rsidRPr="00521ACC">
              <w:rPr>
                <w:rFonts w:asciiTheme="majorHAnsi" w:hAnsiTheme="majorHAnsi"/>
                <w:sz w:val="20"/>
                <w:szCs w:val="20"/>
                <w:lang w:val="en-GB"/>
              </w:rPr>
              <w:tab/>
            </w:r>
          </w:p>
        </w:tc>
        <w:tc>
          <w:tcPr>
            <w:tcW w:w="3260" w:type="dxa"/>
            <w:vAlign w:val="center"/>
          </w:tcPr>
          <w:p w:rsidR="00C90901" w:rsidRPr="00521ACC" w:rsidRDefault="00297DDF" w:rsidP="00C90901">
            <w:pPr>
              <w:tabs>
                <w:tab w:val="left" w:pos="-1440"/>
                <w:tab w:val="left" w:pos="-72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84"/>
                <w:tab w:val="left" w:pos="8460"/>
              </w:tabs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21ACC">
              <w:rPr>
                <w:rFonts w:asciiTheme="majorHAnsi" w:hAnsiTheme="majorHAnsi"/>
                <w:sz w:val="20"/>
                <w:szCs w:val="20"/>
                <w:lang w:val="en-GB"/>
              </w:rPr>
              <w:t>[3 years after date of approval]</w:t>
            </w:r>
          </w:p>
        </w:tc>
      </w:tr>
    </w:tbl>
    <w:p w:rsidR="00144305" w:rsidRPr="00521ACC" w:rsidRDefault="00144305" w:rsidP="00144305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</w:p>
    <w:p w:rsidR="00144305" w:rsidRPr="00521ACC" w:rsidRDefault="00144305" w:rsidP="00144305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  <w:r w:rsidRPr="00521ACC">
        <w:rPr>
          <w:rFonts w:asciiTheme="majorHAnsi" w:hAnsiTheme="majorHAnsi"/>
          <w:sz w:val="20"/>
          <w:szCs w:val="20"/>
          <w:lang w:val="en-GB"/>
        </w:rPr>
        <w:tab/>
      </w:r>
    </w:p>
    <w:p w:rsidR="00144305" w:rsidRPr="00521ACC" w:rsidRDefault="00144305" w:rsidP="00144305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  <w:r w:rsidRPr="00521ACC">
        <w:rPr>
          <w:rFonts w:asciiTheme="majorHAnsi" w:hAnsiTheme="majorHAnsi"/>
          <w:sz w:val="20"/>
          <w:szCs w:val="20"/>
          <w:lang w:val="en-GB"/>
        </w:rPr>
        <w:tab/>
      </w:r>
      <w:r w:rsidRPr="00521ACC">
        <w:rPr>
          <w:rFonts w:asciiTheme="majorHAnsi" w:hAnsiTheme="majorHAnsi"/>
          <w:sz w:val="20"/>
          <w:szCs w:val="20"/>
          <w:lang w:val="en-GB"/>
        </w:rPr>
        <w:tab/>
      </w:r>
    </w:p>
    <w:p w:rsidR="00C90901" w:rsidRPr="00521ACC" w:rsidRDefault="00144305" w:rsidP="00144305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0"/>
          <w:szCs w:val="20"/>
          <w:lang w:val="en-GB"/>
        </w:rPr>
      </w:pPr>
      <w:r w:rsidRPr="00521ACC">
        <w:rPr>
          <w:rFonts w:asciiTheme="majorHAnsi" w:hAnsiTheme="majorHAnsi"/>
          <w:sz w:val="20"/>
          <w:szCs w:val="20"/>
          <w:lang w:val="en-GB"/>
        </w:rPr>
        <w:tab/>
      </w:r>
      <w:r w:rsidRPr="00521ACC">
        <w:rPr>
          <w:rFonts w:asciiTheme="majorHAnsi" w:hAnsiTheme="majorHAnsi"/>
          <w:sz w:val="20"/>
          <w:szCs w:val="20"/>
          <w:lang w:val="en-GB"/>
        </w:rPr>
        <w:tab/>
      </w:r>
    </w:p>
    <w:sectPr w:rsidR="00C90901" w:rsidRPr="00521ACC" w:rsidSect="00BE4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42" w:right="1440" w:bottom="990" w:left="1440" w:header="411" w:footer="182" w:gutter="0"/>
      <w:paperSrc w:first="258" w:other="258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363" w:rsidRDefault="00955363">
      <w:r>
        <w:separator/>
      </w:r>
    </w:p>
  </w:endnote>
  <w:endnote w:type="continuationSeparator" w:id="0">
    <w:p w:rsidR="00955363" w:rsidRDefault="0095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">
    <w:altName w:val="Goud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LJGM H+ Goudy">
    <w:altName w:val="Goud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6AF" w:rsidRDefault="00CC7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6AF" w:rsidRDefault="00CC76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363" w:rsidRPr="00CC76AF" w:rsidRDefault="00CC76AF" w:rsidP="00CC76AF">
    <w:pPr>
      <w:pStyle w:val="Footer"/>
      <w:jc w:val="center"/>
    </w:pPr>
    <w:r>
      <w:rPr>
        <w:noProof/>
      </w:rPr>
      <w:drawing>
        <wp:inline distT="0" distB="0" distL="0" distR="0">
          <wp:extent cx="4762500" cy="786309"/>
          <wp:effectExtent l="0" t="0" r="0" b="0"/>
          <wp:docPr id="2" name="Picture 2" descr="https://langara.ca/departments/communications-marketing/images/duo-logos/langara-lockup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angara.ca/departments/communications-marketing/images/duo-logos/langara-lockup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6622" cy="813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363" w:rsidRDefault="00955363">
      <w:r>
        <w:separator/>
      </w:r>
    </w:p>
  </w:footnote>
  <w:footnote w:type="continuationSeparator" w:id="0">
    <w:p w:rsidR="00955363" w:rsidRDefault="00955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6AF" w:rsidRDefault="00CC7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363" w:rsidRPr="00F364E2" w:rsidRDefault="00955363" w:rsidP="00157682">
    <w:pPr>
      <w:tabs>
        <w:tab w:val="right" w:pos="9360"/>
      </w:tabs>
      <w:rPr>
        <w:rFonts w:asciiTheme="majorHAnsi" w:hAnsiTheme="majorHAnsi"/>
        <w:b/>
        <w:sz w:val="18"/>
        <w:szCs w:val="18"/>
        <w:lang w:val="en-GB"/>
      </w:rPr>
    </w:pPr>
    <w:r w:rsidRPr="00F364E2">
      <w:rPr>
        <w:rFonts w:asciiTheme="majorHAnsi" w:hAnsiTheme="majorHAnsi"/>
        <w:b/>
        <w:sz w:val="18"/>
        <w:szCs w:val="18"/>
        <w:lang w:val="en-GB"/>
      </w:rPr>
      <w:t xml:space="preserve">Page </w:t>
    </w:r>
    <w:r w:rsidRPr="00F364E2">
      <w:rPr>
        <w:rFonts w:asciiTheme="majorHAnsi" w:hAnsiTheme="majorHAnsi"/>
        <w:b/>
        <w:sz w:val="18"/>
        <w:szCs w:val="18"/>
        <w:lang w:val="en-GB"/>
      </w:rPr>
      <w:fldChar w:fldCharType="begin"/>
    </w:r>
    <w:r w:rsidRPr="00F364E2">
      <w:rPr>
        <w:rFonts w:asciiTheme="majorHAnsi" w:hAnsiTheme="majorHAnsi"/>
        <w:b/>
        <w:sz w:val="18"/>
        <w:szCs w:val="18"/>
        <w:lang w:val="en-GB"/>
      </w:rPr>
      <w:instrText xml:space="preserve"> PAGE   \* MERGEFORMAT </w:instrText>
    </w:r>
    <w:r w:rsidRPr="00F364E2">
      <w:rPr>
        <w:rFonts w:asciiTheme="majorHAnsi" w:hAnsiTheme="majorHAnsi"/>
        <w:b/>
        <w:sz w:val="18"/>
        <w:szCs w:val="18"/>
        <w:lang w:val="en-GB"/>
      </w:rPr>
      <w:fldChar w:fldCharType="separate"/>
    </w:r>
    <w:r w:rsidR="00A96F5C">
      <w:rPr>
        <w:rFonts w:asciiTheme="majorHAnsi" w:hAnsiTheme="majorHAnsi"/>
        <w:b/>
        <w:noProof/>
        <w:sz w:val="18"/>
        <w:szCs w:val="18"/>
        <w:lang w:val="en-GB"/>
      </w:rPr>
      <w:t>2</w:t>
    </w:r>
    <w:r w:rsidRPr="00F364E2">
      <w:rPr>
        <w:rFonts w:asciiTheme="majorHAnsi" w:hAnsiTheme="majorHAnsi"/>
        <w:b/>
        <w:sz w:val="18"/>
        <w:szCs w:val="18"/>
        <w:lang w:val="en-GB"/>
      </w:rPr>
      <w:fldChar w:fldCharType="end"/>
    </w:r>
    <w:r w:rsidRPr="00F364E2">
      <w:rPr>
        <w:rFonts w:asciiTheme="majorHAnsi" w:hAnsiTheme="majorHAnsi"/>
        <w:b/>
        <w:sz w:val="18"/>
        <w:szCs w:val="18"/>
        <w:lang w:val="en-GB"/>
      </w:rPr>
      <w:tab/>
      <w:t>Policy No.</w:t>
    </w:r>
    <w:r w:rsidR="00BE47A1" w:rsidRPr="00F364E2">
      <w:rPr>
        <w:rFonts w:asciiTheme="majorHAnsi" w:hAnsiTheme="majorHAnsi"/>
        <w:b/>
        <w:sz w:val="18"/>
        <w:szCs w:val="18"/>
        <w:lang w:val="en-GB"/>
      </w:rPr>
      <w:t xml:space="preserve"> </w:t>
    </w:r>
    <w:r w:rsidR="005806EE" w:rsidRPr="00F364E2">
      <w:rPr>
        <w:rFonts w:asciiTheme="majorHAnsi" w:hAnsiTheme="majorHAnsi"/>
        <w:b/>
        <w:sz w:val="18"/>
        <w:szCs w:val="18"/>
        <w:lang w:val="en-GB"/>
      </w:rPr>
      <w:t>XXXX</w:t>
    </w:r>
  </w:p>
  <w:p w:rsidR="00955363" w:rsidRPr="00F364E2" w:rsidRDefault="00955363" w:rsidP="00157682">
    <w:pPr>
      <w:tabs>
        <w:tab w:val="right" w:pos="9360"/>
      </w:tabs>
      <w:ind w:right="360"/>
      <w:rPr>
        <w:rFonts w:asciiTheme="majorHAnsi" w:hAnsiTheme="majorHAnsi"/>
        <w:b/>
        <w:sz w:val="18"/>
        <w:szCs w:val="18"/>
        <w:lang w:val="en-GB"/>
      </w:rPr>
    </w:pPr>
    <w:r w:rsidRPr="00F364E2">
      <w:rPr>
        <w:rFonts w:asciiTheme="majorHAnsi" w:hAnsiTheme="majorHAnsi"/>
        <w:b/>
        <w:sz w:val="18"/>
        <w:szCs w:val="18"/>
        <w:lang w:val="en-GB"/>
      </w:rPr>
      <w:tab/>
    </w:r>
    <w:r w:rsidR="005806EE" w:rsidRPr="00F364E2">
      <w:rPr>
        <w:rFonts w:asciiTheme="majorHAnsi" w:hAnsiTheme="majorHAnsi"/>
        <w:b/>
        <w:sz w:val="18"/>
        <w:szCs w:val="18"/>
        <w:lang w:val="en-GB"/>
      </w:rPr>
      <w:t>[Policy Title]</w:t>
    </w:r>
  </w:p>
  <w:p w:rsidR="00955363" w:rsidRDefault="009553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6AF" w:rsidRDefault="00CC7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upperRoman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Roman"/>
      <w:lvlText w:val="(%1)"/>
      <w:lvlJc w:val="left"/>
    </w:lvl>
    <w:lvl w:ilvl="1">
      <w:start w:val="1"/>
      <w:numFmt w:val="lowerRoman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Roman"/>
      <w:lvlText w:val="(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F07238"/>
    <w:multiLevelType w:val="multilevel"/>
    <w:tmpl w:val="74208AD0"/>
    <w:lvl w:ilvl="0">
      <w:start w:val="5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" w15:restartNumberingAfterBreak="0">
    <w:nsid w:val="029F4CB2"/>
    <w:multiLevelType w:val="multilevel"/>
    <w:tmpl w:val="CFF0D5FE"/>
    <w:lvl w:ilvl="0">
      <w:start w:val="8"/>
      <w:numFmt w:val="decimal"/>
      <w:lvlText w:val="%1."/>
      <w:lvlJc w:val="left"/>
      <w:pPr>
        <w:tabs>
          <w:tab w:val="num" w:pos="2160"/>
        </w:tabs>
        <w:ind w:left="180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360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43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5760" w:hanging="1440"/>
      </w:pPr>
      <w:rPr>
        <w:rFonts w:hint="default"/>
      </w:rPr>
    </w:lvl>
  </w:abstractNum>
  <w:abstractNum w:abstractNumId="4" w15:restartNumberingAfterBreak="0">
    <w:nsid w:val="092F13DE"/>
    <w:multiLevelType w:val="hybridMultilevel"/>
    <w:tmpl w:val="4C303628"/>
    <w:lvl w:ilvl="0" w:tplc="FCE0A9DA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8137F"/>
    <w:multiLevelType w:val="hybridMultilevel"/>
    <w:tmpl w:val="21FE595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02AF5"/>
    <w:multiLevelType w:val="hybridMultilevel"/>
    <w:tmpl w:val="EE02849A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ECA4843"/>
    <w:multiLevelType w:val="hybridMultilevel"/>
    <w:tmpl w:val="D73EE4FE"/>
    <w:lvl w:ilvl="0" w:tplc="FCE0A9DA">
      <w:start w:val="1"/>
      <w:numFmt w:val="decimal"/>
      <w:lvlText w:val="5.%1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A6753A5"/>
    <w:multiLevelType w:val="hybridMultilevel"/>
    <w:tmpl w:val="117C3242"/>
    <w:lvl w:ilvl="0" w:tplc="FCE0A9DA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4D3D13"/>
    <w:multiLevelType w:val="hybridMultilevel"/>
    <w:tmpl w:val="A190A366"/>
    <w:lvl w:ilvl="0" w:tplc="FCE0A9DA">
      <w:start w:val="1"/>
      <w:numFmt w:val="decimal"/>
      <w:lvlText w:val="5.%1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6B076F"/>
    <w:multiLevelType w:val="multilevel"/>
    <w:tmpl w:val="43825D8C"/>
    <w:lvl w:ilvl="0">
      <w:start w:val="5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5.%2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3"/>
      <w:numFmt w:val="lowerLetter"/>
      <w:lvlText w:val="%3."/>
      <w:lvlJc w:val="left"/>
      <w:pPr>
        <w:tabs>
          <w:tab w:val="num" w:pos="360"/>
        </w:tabs>
        <w:ind w:left="180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1" w15:restartNumberingAfterBreak="0">
    <w:nsid w:val="52106786"/>
    <w:multiLevelType w:val="multilevel"/>
    <w:tmpl w:val="091A690A"/>
    <w:lvl w:ilvl="0">
      <w:start w:val="5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5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80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5D0A2261"/>
    <w:multiLevelType w:val="hybridMultilevel"/>
    <w:tmpl w:val="12E42A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80472"/>
    <w:multiLevelType w:val="hybridMultilevel"/>
    <w:tmpl w:val="500E900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1660F3"/>
    <w:multiLevelType w:val="hybridMultilevel"/>
    <w:tmpl w:val="440A9E2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_"/>
        <w:lvlJc w:val="left"/>
      </w:lvl>
    </w:lvlOverride>
    <w:lvlOverride w:ilvl="2">
      <w:startOverride w:val="1"/>
      <w:lvl w:ilvl="2">
        <w:start w:val="1"/>
        <w:numFmt w:val="upperRoman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lowerRoman"/>
        <w:lvlText w:val="(%1)"/>
        <w:lvlJc w:val="left"/>
      </w:lvl>
    </w:lvlOverride>
    <w:lvlOverride w:ilvl="1">
      <w:startOverride w:val="1"/>
      <w:lvl w:ilvl="1">
        <w:start w:val="1"/>
        <w:numFmt w:val="lowerRoman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Roman"/>
        <w:lvlText w:val="(%4)"/>
        <w:lvlJc w:val="left"/>
      </w:lvl>
    </w:lvlOverride>
    <w:lvlOverride w:ilvl="4">
      <w:startOverride w:val="1"/>
      <w:lvl w:ilvl="4">
        <w:start w:val="1"/>
        <w:numFmt w:val="lowerRoman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(%7)"/>
        <w:lvlJc w:val="left"/>
      </w:lvl>
    </w:lvlOverride>
    <w:lvlOverride w:ilvl="7">
      <w:startOverride w:val="1"/>
      <w:lvl w:ilvl="7">
        <w:start w:val="1"/>
        <w:numFmt w:val="lowerRoman"/>
        <w:lvlText w:val="(%8)"/>
        <w:lvlJc w:val="left"/>
      </w:lvl>
    </w:lvlOverride>
  </w:num>
  <w:num w:numId="3">
    <w:abstractNumId w:val="5"/>
  </w:num>
  <w:num w:numId="4">
    <w:abstractNumId w:val="13"/>
  </w:num>
  <w:num w:numId="5">
    <w:abstractNumId w:val="14"/>
  </w:num>
  <w:num w:numId="6">
    <w:abstractNumId w:val="12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  <w:num w:numId="12">
    <w:abstractNumId w:val="7"/>
  </w:num>
  <w:num w:numId="13">
    <w:abstractNumId w:val="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09"/>
    <w:rsid w:val="0000301B"/>
    <w:rsid w:val="0001223D"/>
    <w:rsid w:val="00012968"/>
    <w:rsid w:val="00030E1C"/>
    <w:rsid w:val="00042BEC"/>
    <w:rsid w:val="00067A3A"/>
    <w:rsid w:val="000955B2"/>
    <w:rsid w:val="000A00BF"/>
    <w:rsid w:val="000D7DA6"/>
    <w:rsid w:val="0012205E"/>
    <w:rsid w:val="00122415"/>
    <w:rsid w:val="0012720C"/>
    <w:rsid w:val="00144305"/>
    <w:rsid w:val="0015200C"/>
    <w:rsid w:val="001533A5"/>
    <w:rsid w:val="00153EA8"/>
    <w:rsid w:val="001570F2"/>
    <w:rsid w:val="00157682"/>
    <w:rsid w:val="0016154D"/>
    <w:rsid w:val="00177085"/>
    <w:rsid w:val="001979ED"/>
    <w:rsid w:val="001A2F4F"/>
    <w:rsid w:val="001B5CCE"/>
    <w:rsid w:val="001C57FF"/>
    <w:rsid w:val="001F4CAF"/>
    <w:rsid w:val="001F551E"/>
    <w:rsid w:val="00253F12"/>
    <w:rsid w:val="00291FF9"/>
    <w:rsid w:val="00295332"/>
    <w:rsid w:val="00297DDF"/>
    <w:rsid w:val="002B1727"/>
    <w:rsid w:val="002B1D1F"/>
    <w:rsid w:val="002C1C4F"/>
    <w:rsid w:val="002D295D"/>
    <w:rsid w:val="002D4D02"/>
    <w:rsid w:val="002F4F88"/>
    <w:rsid w:val="00304562"/>
    <w:rsid w:val="003058AC"/>
    <w:rsid w:val="003065EA"/>
    <w:rsid w:val="003163AB"/>
    <w:rsid w:val="00320622"/>
    <w:rsid w:val="003248E0"/>
    <w:rsid w:val="003251A2"/>
    <w:rsid w:val="00325A81"/>
    <w:rsid w:val="00335B0D"/>
    <w:rsid w:val="00341C41"/>
    <w:rsid w:val="003446D0"/>
    <w:rsid w:val="003447F9"/>
    <w:rsid w:val="0035725E"/>
    <w:rsid w:val="00366809"/>
    <w:rsid w:val="0037537A"/>
    <w:rsid w:val="00390FA2"/>
    <w:rsid w:val="003C0066"/>
    <w:rsid w:val="003C1582"/>
    <w:rsid w:val="003C60AF"/>
    <w:rsid w:val="003C7C29"/>
    <w:rsid w:val="003D0097"/>
    <w:rsid w:val="003D493D"/>
    <w:rsid w:val="003D581E"/>
    <w:rsid w:val="003D6920"/>
    <w:rsid w:val="003E17A2"/>
    <w:rsid w:val="003E30AA"/>
    <w:rsid w:val="003F1D0A"/>
    <w:rsid w:val="004123DA"/>
    <w:rsid w:val="004162BC"/>
    <w:rsid w:val="00416D88"/>
    <w:rsid w:val="0042306E"/>
    <w:rsid w:val="0043008B"/>
    <w:rsid w:val="0046117B"/>
    <w:rsid w:val="0047798C"/>
    <w:rsid w:val="00481454"/>
    <w:rsid w:val="004A21AB"/>
    <w:rsid w:val="004F4E75"/>
    <w:rsid w:val="004F6683"/>
    <w:rsid w:val="00512ACE"/>
    <w:rsid w:val="00516E19"/>
    <w:rsid w:val="0052027E"/>
    <w:rsid w:val="00521ACC"/>
    <w:rsid w:val="00526AD2"/>
    <w:rsid w:val="005446FA"/>
    <w:rsid w:val="00546A58"/>
    <w:rsid w:val="005806EE"/>
    <w:rsid w:val="005B4D48"/>
    <w:rsid w:val="005D234E"/>
    <w:rsid w:val="0061115B"/>
    <w:rsid w:val="00614D87"/>
    <w:rsid w:val="0063471B"/>
    <w:rsid w:val="00636973"/>
    <w:rsid w:val="006447D0"/>
    <w:rsid w:val="0066588B"/>
    <w:rsid w:val="0068553B"/>
    <w:rsid w:val="006A0E1A"/>
    <w:rsid w:val="006A7455"/>
    <w:rsid w:val="006B2123"/>
    <w:rsid w:val="006D6F64"/>
    <w:rsid w:val="0070609D"/>
    <w:rsid w:val="007060AE"/>
    <w:rsid w:val="007119E2"/>
    <w:rsid w:val="00713AB3"/>
    <w:rsid w:val="00723A4F"/>
    <w:rsid w:val="00750B4B"/>
    <w:rsid w:val="0075423B"/>
    <w:rsid w:val="00787AD8"/>
    <w:rsid w:val="007D2CBF"/>
    <w:rsid w:val="00801608"/>
    <w:rsid w:val="008164B0"/>
    <w:rsid w:val="008173FE"/>
    <w:rsid w:val="0082473B"/>
    <w:rsid w:val="0082795B"/>
    <w:rsid w:val="00840422"/>
    <w:rsid w:val="00852BA6"/>
    <w:rsid w:val="008700DF"/>
    <w:rsid w:val="0087015C"/>
    <w:rsid w:val="00871CBE"/>
    <w:rsid w:val="008757F1"/>
    <w:rsid w:val="00894D87"/>
    <w:rsid w:val="008D161E"/>
    <w:rsid w:val="008D3FBC"/>
    <w:rsid w:val="008E08FF"/>
    <w:rsid w:val="00903B2B"/>
    <w:rsid w:val="009459FD"/>
    <w:rsid w:val="0094710C"/>
    <w:rsid w:val="0095233E"/>
    <w:rsid w:val="00955363"/>
    <w:rsid w:val="0095561E"/>
    <w:rsid w:val="00955828"/>
    <w:rsid w:val="00967858"/>
    <w:rsid w:val="0097580F"/>
    <w:rsid w:val="009806B8"/>
    <w:rsid w:val="009C1060"/>
    <w:rsid w:val="009D1944"/>
    <w:rsid w:val="009E6444"/>
    <w:rsid w:val="009F0D53"/>
    <w:rsid w:val="00A03F63"/>
    <w:rsid w:val="00A371D4"/>
    <w:rsid w:val="00A544CA"/>
    <w:rsid w:val="00A67552"/>
    <w:rsid w:val="00A73F04"/>
    <w:rsid w:val="00A829E2"/>
    <w:rsid w:val="00A96F5C"/>
    <w:rsid w:val="00AA090A"/>
    <w:rsid w:val="00AB7987"/>
    <w:rsid w:val="00AE2AA8"/>
    <w:rsid w:val="00AE3F1D"/>
    <w:rsid w:val="00AF6238"/>
    <w:rsid w:val="00B23650"/>
    <w:rsid w:val="00B51FDF"/>
    <w:rsid w:val="00B61EF4"/>
    <w:rsid w:val="00B76EDE"/>
    <w:rsid w:val="00B94B2A"/>
    <w:rsid w:val="00BB1F15"/>
    <w:rsid w:val="00BD1357"/>
    <w:rsid w:val="00BD2791"/>
    <w:rsid w:val="00BE4576"/>
    <w:rsid w:val="00BE47A1"/>
    <w:rsid w:val="00BE79B4"/>
    <w:rsid w:val="00C14EA5"/>
    <w:rsid w:val="00C341AE"/>
    <w:rsid w:val="00C54A9A"/>
    <w:rsid w:val="00C5636D"/>
    <w:rsid w:val="00C57BE6"/>
    <w:rsid w:val="00C67E5B"/>
    <w:rsid w:val="00C90901"/>
    <w:rsid w:val="00CA1456"/>
    <w:rsid w:val="00CC5BCF"/>
    <w:rsid w:val="00CC76AF"/>
    <w:rsid w:val="00CF33E9"/>
    <w:rsid w:val="00D00AE9"/>
    <w:rsid w:val="00D07A9F"/>
    <w:rsid w:val="00D27393"/>
    <w:rsid w:val="00D574B1"/>
    <w:rsid w:val="00D81F37"/>
    <w:rsid w:val="00DA7CD4"/>
    <w:rsid w:val="00DB6EEE"/>
    <w:rsid w:val="00DE3F16"/>
    <w:rsid w:val="00E121FE"/>
    <w:rsid w:val="00E32D9E"/>
    <w:rsid w:val="00E42C94"/>
    <w:rsid w:val="00E44F8E"/>
    <w:rsid w:val="00E46252"/>
    <w:rsid w:val="00E575A6"/>
    <w:rsid w:val="00E86A8C"/>
    <w:rsid w:val="00E93484"/>
    <w:rsid w:val="00EB2959"/>
    <w:rsid w:val="00EC5C97"/>
    <w:rsid w:val="00EE4D08"/>
    <w:rsid w:val="00EE51F2"/>
    <w:rsid w:val="00EF4191"/>
    <w:rsid w:val="00F007D6"/>
    <w:rsid w:val="00F17D0D"/>
    <w:rsid w:val="00F20BC9"/>
    <w:rsid w:val="00F27661"/>
    <w:rsid w:val="00F364E2"/>
    <w:rsid w:val="00F50AA3"/>
    <w:rsid w:val="00F643D5"/>
    <w:rsid w:val="00F66156"/>
    <w:rsid w:val="00F66447"/>
    <w:rsid w:val="00F678D0"/>
    <w:rsid w:val="00F67ABB"/>
    <w:rsid w:val="00F7783C"/>
    <w:rsid w:val="00F81B12"/>
    <w:rsid w:val="00FA0777"/>
    <w:rsid w:val="00FC297A"/>
    <w:rsid w:val="00FC572C"/>
    <w:rsid w:val="00FE2DF9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5:docId w15:val="{561B7C87-8AD5-484C-A7B9-7EFA1E1A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F37"/>
    <w:pPr>
      <w:widowControl w:val="0"/>
      <w:autoSpaceDE w:val="0"/>
      <w:autoSpaceDN w:val="0"/>
      <w:adjustRightInd w:val="0"/>
    </w:pPr>
    <w:rPr>
      <w:rFonts w:ascii="Goudy" w:hAnsi="Goudy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81F37"/>
  </w:style>
  <w:style w:type="paragraph" w:customStyle="1" w:styleId="Level1">
    <w:name w:val="Level 1"/>
    <w:basedOn w:val="Normal"/>
    <w:rsid w:val="00D81F37"/>
    <w:pPr>
      <w:ind w:left="720" w:hanging="720"/>
      <w:outlineLvl w:val="0"/>
    </w:pPr>
  </w:style>
  <w:style w:type="paragraph" w:customStyle="1" w:styleId="Level2">
    <w:name w:val="Level 2"/>
    <w:basedOn w:val="Normal"/>
    <w:rsid w:val="00D81F37"/>
    <w:pPr>
      <w:ind w:left="1440" w:hanging="720"/>
      <w:outlineLvl w:val="1"/>
    </w:pPr>
  </w:style>
  <w:style w:type="paragraph" w:customStyle="1" w:styleId="Level3">
    <w:name w:val="Level 3"/>
    <w:basedOn w:val="Normal"/>
    <w:rsid w:val="00D81F37"/>
    <w:pPr>
      <w:ind w:left="2160" w:hanging="720"/>
      <w:outlineLvl w:val="2"/>
    </w:pPr>
  </w:style>
  <w:style w:type="paragraph" w:styleId="BalloonText">
    <w:name w:val="Balloon Text"/>
    <w:basedOn w:val="Normal"/>
    <w:semiHidden/>
    <w:rsid w:val="006C7D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D49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493D"/>
    <w:rPr>
      <w:rFonts w:ascii="Goudy" w:hAnsi="Goudy"/>
      <w:sz w:val="24"/>
      <w:szCs w:val="24"/>
      <w:lang w:val="en-US"/>
    </w:rPr>
  </w:style>
  <w:style w:type="paragraph" w:styleId="Footer">
    <w:name w:val="footer"/>
    <w:basedOn w:val="Normal"/>
    <w:link w:val="FooterChar"/>
    <w:rsid w:val="003D49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D493D"/>
    <w:rPr>
      <w:rFonts w:ascii="Goudy" w:hAnsi="Goudy"/>
      <w:sz w:val="24"/>
      <w:szCs w:val="24"/>
      <w:lang w:val="en-US"/>
    </w:rPr>
  </w:style>
  <w:style w:type="character" w:styleId="Hyperlink">
    <w:name w:val="Hyperlink"/>
    <w:rsid w:val="00967858"/>
    <w:rPr>
      <w:color w:val="0000FF"/>
      <w:u w:val="single"/>
    </w:rPr>
  </w:style>
  <w:style w:type="character" w:styleId="CommentReference">
    <w:name w:val="annotation reference"/>
    <w:basedOn w:val="DefaultParagraphFont"/>
    <w:rsid w:val="00F643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43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43D5"/>
    <w:rPr>
      <w:rFonts w:ascii="Goudy" w:hAnsi="Goudy"/>
    </w:rPr>
  </w:style>
  <w:style w:type="paragraph" w:styleId="CommentSubject">
    <w:name w:val="annotation subject"/>
    <w:basedOn w:val="CommentText"/>
    <w:next w:val="CommentText"/>
    <w:link w:val="CommentSubjectChar"/>
    <w:rsid w:val="00F64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43D5"/>
    <w:rPr>
      <w:rFonts w:ascii="Goudy" w:hAnsi="Goudy"/>
      <w:b/>
      <w:bCs/>
    </w:rPr>
  </w:style>
  <w:style w:type="paragraph" w:styleId="ListParagraph">
    <w:name w:val="List Paragraph"/>
    <w:basedOn w:val="Normal"/>
    <w:uiPriority w:val="34"/>
    <w:qFormat/>
    <w:rsid w:val="005B4D48"/>
    <w:pPr>
      <w:ind w:left="720"/>
      <w:contextualSpacing/>
    </w:pPr>
  </w:style>
  <w:style w:type="paragraph" w:customStyle="1" w:styleId="Default">
    <w:name w:val="Default"/>
    <w:rsid w:val="00030E1C"/>
    <w:pPr>
      <w:autoSpaceDE w:val="0"/>
      <w:autoSpaceDN w:val="0"/>
      <w:adjustRightInd w:val="0"/>
    </w:pPr>
    <w:rPr>
      <w:rFonts w:ascii="DLJGM H+ Goudy" w:hAnsi="DLJGM H+ Goudy" w:cs="DLJGM H+ Goudy"/>
      <w:color w:val="000000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0A00BF"/>
    <w:rPr>
      <w:rFonts w:ascii="Goudy" w:hAnsi="Goudy"/>
      <w:sz w:val="24"/>
      <w:szCs w:val="24"/>
    </w:rPr>
  </w:style>
  <w:style w:type="table" w:customStyle="1" w:styleId="MediumList21">
    <w:name w:val="Medium List 21"/>
    <w:basedOn w:val="TableNormal"/>
    <w:next w:val="MediumList2"/>
    <w:uiPriority w:val="66"/>
    <w:rsid w:val="00042BEC"/>
    <w:rPr>
      <w:rFonts w:ascii="Cambria" w:eastAsia="Times New Roman" w:hAnsi="Cambria"/>
      <w:color w:val="000000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042B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rsid w:val="0004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042BEC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91E1-A5A5-4208-A6D9-1E9CD2B5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ara College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ara College</dc:creator>
  <cp:lastModifiedBy>Joanne Rajotte</cp:lastModifiedBy>
  <cp:revision>2</cp:revision>
  <cp:lastPrinted>2013-02-04T18:47:00Z</cp:lastPrinted>
  <dcterms:created xsi:type="dcterms:W3CDTF">2019-07-04T22:22:00Z</dcterms:created>
  <dcterms:modified xsi:type="dcterms:W3CDTF">2019-07-04T22:22:00Z</dcterms:modified>
</cp:coreProperties>
</file>